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50" w:rsidRPr="00916950" w:rsidRDefault="00916950" w:rsidP="00EA7A28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36"/>
          <w:szCs w:val="36"/>
        </w:rPr>
        <w:t xml:space="preserve">PREZENT </w:t>
      </w:r>
    </w:p>
    <w:tbl>
      <w:tblPr>
        <w:tblpPr w:leftFromText="141" w:rightFromText="141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69"/>
        <w:gridCol w:w="1282"/>
        <w:gridCol w:w="1339"/>
        <w:gridCol w:w="1332"/>
      </w:tblGrid>
      <w:tr w:rsidR="00916950" w:rsidRPr="00D355A0" w:rsidTr="00D355A0"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Aktiv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B21C6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</w:t>
            </w:r>
            <w:r w:rsidR="00916950" w:rsidRPr="00D355A0">
              <w:rPr>
                <w:rFonts w:cs="Calibri"/>
                <w:sz w:val="24"/>
                <w:szCs w:val="24"/>
              </w:rPr>
              <w:t>oc</w:t>
            </w:r>
            <w:r w:rsidR="00916950"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re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re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re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epe-re</w:t>
            </w:r>
          </w:p>
        </w:tc>
      </w:tr>
      <w:tr w:rsidR="00916950" w:rsidRPr="00D355A0" w:rsidTr="00D355A0"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asiv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o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</w:t>
            </w:r>
            <w:r w:rsidRPr="00D355A0">
              <w:rPr>
                <w:rFonts w:cs="Calibri"/>
                <w:b/>
                <w:sz w:val="24"/>
                <w:szCs w:val="24"/>
              </w:rPr>
              <w:t>e</w:t>
            </w:r>
            <w:r w:rsidRPr="00D355A0">
              <w:rPr>
                <w:rFonts w:cs="Calibri"/>
                <w:sz w:val="24"/>
                <w:szCs w:val="24"/>
              </w:rPr>
              <w:t>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ri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ri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ri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B21C6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</w:t>
            </w:r>
            <w:r w:rsidR="00916950" w:rsidRPr="00D355A0">
              <w:rPr>
                <w:rFonts w:cs="Calibri"/>
                <w:sz w:val="24"/>
                <w:szCs w:val="24"/>
              </w:rPr>
              <w:t>api</w:t>
            </w:r>
          </w:p>
        </w:tc>
      </w:tr>
    </w:tbl>
    <w:p w:rsidR="008F1220" w:rsidRDefault="008F122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  <w:rPr>
          <w:sz w:val="36"/>
          <w:szCs w:val="36"/>
        </w:rPr>
      </w:pPr>
      <w:r w:rsidRPr="00916950">
        <w:rPr>
          <w:sz w:val="36"/>
          <w:szCs w:val="36"/>
        </w:rPr>
        <w:t>IM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484"/>
        <w:gridCol w:w="1651"/>
        <w:gridCol w:w="1713"/>
        <w:gridCol w:w="1659"/>
      </w:tblGrid>
      <w:tr w:rsidR="00916950" w:rsidRPr="00D355A0" w:rsidTr="00D355A0"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r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m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min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ntur</w:t>
            </w:r>
          </w:p>
        </w:tc>
      </w:tr>
    </w:tbl>
    <w:p w:rsidR="00916950" w:rsidRDefault="00916950" w:rsidP="00916950">
      <w:pPr>
        <w:pStyle w:val="NoSpacing"/>
        <w:rPr>
          <w:sz w:val="36"/>
          <w:szCs w:val="36"/>
        </w:rPr>
      </w:pPr>
    </w:p>
    <w:p w:rsidR="00916950" w:rsidRDefault="0091695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16950" w:rsidRPr="00D355A0" w:rsidRDefault="00916950" w:rsidP="00916950">
      <w:pPr>
        <w:pStyle w:val="NoSpacing"/>
        <w:rPr>
          <w:rFonts w:cs="Calibri"/>
          <w:sz w:val="36"/>
          <w:szCs w:val="36"/>
        </w:rPr>
      </w:pPr>
      <w:r>
        <w:rPr>
          <w:sz w:val="36"/>
          <w:szCs w:val="36"/>
        </w:rPr>
        <w:t xml:space="preserve">FUTUR </w:t>
      </w:r>
      <w:r w:rsidRPr="00D355A0">
        <w:rPr>
          <w:rFonts w:cs="Calibri"/>
          <w:sz w:val="36"/>
          <w:szCs w:val="36"/>
        </w:rPr>
        <w:t>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1"/>
        <w:gridCol w:w="1723"/>
        <w:gridCol w:w="1398"/>
        <w:gridCol w:w="1345"/>
      </w:tblGrid>
      <w:tr w:rsidR="00916950" w:rsidRPr="00D355A0" w:rsidTr="00D355A0"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m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</w:t>
            </w:r>
            <w:r w:rsidRPr="00D355A0">
              <w:rPr>
                <w:rFonts w:cs="Calibri"/>
                <w:b/>
                <w:color w:val="B2A1C7"/>
                <w:sz w:val="24"/>
                <w:szCs w:val="24"/>
              </w:rPr>
              <w:t>e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</w:t>
            </w:r>
            <w:r w:rsidRPr="00D355A0">
              <w:rPr>
                <w:rFonts w:cs="Calibri"/>
                <w:b/>
                <w:color w:val="B2A1C7"/>
                <w:sz w:val="24"/>
                <w:szCs w:val="24"/>
              </w:rPr>
              <w:t>e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r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in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ur</w:t>
            </w:r>
          </w:p>
        </w:tc>
      </w:tr>
    </w:tbl>
    <w:p w:rsidR="00916950" w:rsidRDefault="00916950" w:rsidP="0091695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</w:p>
    <w:p w:rsidR="00916950" w:rsidRDefault="00916950" w:rsidP="0091695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665"/>
        <w:gridCol w:w="1713"/>
        <w:gridCol w:w="1647"/>
        <w:gridCol w:w="1538"/>
      </w:tblGrid>
      <w:tr w:rsidR="00916950" w:rsidRPr="00D355A0" w:rsidTr="00D355A0"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-</w:t>
            </w:r>
            <w:r w:rsidRPr="00D355A0">
              <w:rPr>
                <w:color w:val="76923C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>-</w:t>
            </w:r>
            <w:r w:rsidRPr="00D355A0">
              <w:rPr>
                <w:color w:val="76923C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st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st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AA42B6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er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er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er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eru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</w:t>
            </w:r>
            <w:r w:rsidR="00916950" w:rsidRPr="00D355A0">
              <w:rPr>
                <w:sz w:val="24"/>
                <w:szCs w:val="24"/>
              </w:rPr>
              <w:t>-i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i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i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isse</w:t>
            </w:r>
          </w:p>
        </w:tc>
      </w:tr>
      <w:tr w:rsidR="00916950" w:rsidRPr="00D355A0" w:rsidTr="00D355A0"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su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su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su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>3 sum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e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>3 e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s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s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es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>3 es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su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i 3 su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i </w:t>
            </w:r>
            <w:r w:rsidR="00916950" w:rsidRPr="00D355A0">
              <w:rPr>
                <w:sz w:val="24"/>
                <w:szCs w:val="24"/>
              </w:rPr>
              <w:t>3 su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916950" w:rsidRPr="00D355A0">
              <w:rPr>
                <w:sz w:val="24"/>
                <w:szCs w:val="24"/>
              </w:rPr>
              <w:t>3 su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i 3 e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i </w:t>
            </w:r>
            <w:r w:rsidR="00916950" w:rsidRPr="00D355A0">
              <w:rPr>
                <w:sz w:val="24"/>
                <w:szCs w:val="24"/>
              </w:rPr>
              <w:t>3 e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916950" w:rsidRPr="00D355A0">
              <w:rPr>
                <w:sz w:val="24"/>
                <w:szCs w:val="24"/>
              </w:rPr>
              <w:t>3 es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s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i 3 s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i </w:t>
            </w:r>
            <w:r w:rsidR="00916950" w:rsidRPr="00D355A0">
              <w:rPr>
                <w:sz w:val="24"/>
                <w:szCs w:val="24"/>
              </w:rPr>
              <w:t>3 s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916950" w:rsidRPr="00D355A0">
              <w:rPr>
                <w:sz w:val="24"/>
                <w:szCs w:val="24"/>
              </w:rPr>
              <w:t>3 su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e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 xml:space="preserve">3 esse </w:t>
            </w:r>
          </w:p>
        </w:tc>
      </w:tr>
    </w:tbl>
    <w:p w:rsidR="00A17718" w:rsidRDefault="00A17718" w:rsidP="00916950">
      <w:pPr>
        <w:pStyle w:val="NoSpacing"/>
        <w:rPr>
          <w:sz w:val="24"/>
          <w:szCs w:val="24"/>
        </w:rPr>
      </w:pPr>
    </w:p>
    <w:p w:rsidR="00A17718" w:rsidRDefault="00A177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950" w:rsidRDefault="00A17718" w:rsidP="00916950">
      <w:pPr>
        <w:pStyle w:val="NoSpacing"/>
        <w:rPr>
          <w:sz w:val="36"/>
          <w:szCs w:val="36"/>
        </w:rPr>
      </w:pPr>
      <w:r w:rsidRPr="00A17718">
        <w:rPr>
          <w:sz w:val="36"/>
          <w:szCs w:val="36"/>
        </w:rPr>
        <w:t>PLUSKVAM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763"/>
        <w:gridCol w:w="1811"/>
        <w:gridCol w:w="1745"/>
        <w:gridCol w:w="1637"/>
      </w:tblGrid>
      <w:tr w:rsidR="00A17718" w:rsidRPr="00D355A0" w:rsidTr="00D355A0"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A17718" w:rsidRPr="00D355A0" w:rsidTr="00D355A0"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-</w:t>
            </w:r>
            <w:r w:rsidRPr="00D355A0">
              <w:rPr>
                <w:color w:val="E36C0A"/>
                <w:sz w:val="24"/>
                <w:szCs w:val="24"/>
              </w:rPr>
              <w:t>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u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u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i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nt</w:t>
            </w:r>
          </w:p>
        </w:tc>
      </w:tr>
      <w:tr w:rsidR="00A17718" w:rsidRPr="00D355A0" w:rsidTr="00D355A0"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A17718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A675DD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itus </w:t>
            </w:r>
            <w:r w:rsidR="00A17718" w:rsidRPr="00D355A0">
              <w:rPr>
                <w:sz w:val="24"/>
                <w:szCs w:val="24"/>
              </w:rPr>
              <w:t>3 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A675DD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A17718" w:rsidRPr="00D355A0">
              <w:rPr>
                <w:sz w:val="24"/>
                <w:szCs w:val="24"/>
              </w:rPr>
              <w:t>3 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A17718" w:rsidRPr="00D355A0">
              <w:rPr>
                <w:sz w:val="24"/>
                <w:szCs w:val="24"/>
              </w:rPr>
              <w:t>3 eram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i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i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</w:tr>
    </w:tbl>
    <w:p w:rsidR="00A17718" w:rsidRDefault="00A17718" w:rsidP="00916950">
      <w:pPr>
        <w:pStyle w:val="NoSpacing"/>
        <w:rPr>
          <w:sz w:val="24"/>
          <w:szCs w:val="24"/>
        </w:rPr>
      </w:pPr>
    </w:p>
    <w:p w:rsidR="00F166EE" w:rsidRPr="00D355A0" w:rsidRDefault="00F166EE" w:rsidP="00916950">
      <w:pPr>
        <w:pStyle w:val="NoSpacing"/>
        <w:rPr>
          <w:rFonts w:cs="Calibri"/>
          <w:sz w:val="36"/>
          <w:szCs w:val="36"/>
        </w:rPr>
      </w:pPr>
      <w:r>
        <w:rPr>
          <w:sz w:val="36"/>
          <w:szCs w:val="36"/>
        </w:rPr>
        <w:t xml:space="preserve">FUTUR </w:t>
      </w:r>
      <w:r w:rsidRPr="00D355A0">
        <w:rPr>
          <w:rFonts w:cs="Calibri"/>
          <w:sz w:val="36"/>
          <w:szCs w:val="36"/>
        </w:rPr>
        <w:t>ǀ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703"/>
        <w:gridCol w:w="1916"/>
        <w:gridCol w:w="1685"/>
        <w:gridCol w:w="1577"/>
      </w:tblGrid>
      <w:tr w:rsidR="00F166EE" w:rsidRPr="00D355A0" w:rsidTr="00D355A0"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F166EE" w:rsidRPr="00D355A0" w:rsidTr="00D355A0"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v </w:t>
            </w:r>
            <w:r w:rsidR="00F166EE" w:rsidRPr="00D355A0">
              <w:rPr>
                <w:sz w:val="24"/>
                <w:szCs w:val="24"/>
              </w:rPr>
              <w:t>-</w:t>
            </w:r>
            <w:r w:rsidR="00F166EE" w:rsidRPr="00D355A0">
              <w:rPr>
                <w:color w:val="948A54"/>
                <w:sz w:val="24"/>
                <w:szCs w:val="24"/>
              </w:rPr>
              <w:t>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u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o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v </w:t>
            </w:r>
            <w:r w:rsidR="00F166EE" w:rsidRPr="00D355A0">
              <w:rPr>
                <w:sz w:val="24"/>
                <w:szCs w:val="24"/>
              </w:rPr>
              <w:t>-</w:t>
            </w:r>
            <w:r w:rsidR="00F166EE" w:rsidRPr="00D355A0">
              <w:rPr>
                <w:color w:val="948A54"/>
                <w:sz w:val="24"/>
                <w:szCs w:val="24"/>
              </w:rPr>
              <w:t>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v </w:t>
            </w:r>
            <w:r w:rsidR="00F166EE" w:rsidRPr="00D355A0">
              <w:rPr>
                <w:sz w:val="24"/>
                <w:szCs w:val="24"/>
              </w:rPr>
              <w:t>-</w:t>
            </w:r>
            <w:r w:rsidR="00F166EE" w:rsidRPr="00D355A0">
              <w:rPr>
                <w:color w:val="948A54"/>
                <w:sz w:val="24"/>
                <w:szCs w:val="24"/>
              </w:rPr>
              <w:t>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948A54"/>
                <w:sz w:val="24"/>
                <w:szCs w:val="24"/>
              </w:rPr>
              <w:t>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mu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948A54"/>
                <w:sz w:val="24"/>
                <w:szCs w:val="24"/>
              </w:rPr>
              <w:t>erit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t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t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ti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948A54"/>
                <w:sz w:val="24"/>
                <w:szCs w:val="24"/>
              </w:rPr>
              <w:t>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n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s 3 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E62867" w:rsidRPr="00D355A0">
              <w:rPr>
                <w:sz w:val="24"/>
                <w:szCs w:val="24"/>
              </w:rPr>
              <w:t>3 ero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s 3 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E62867" w:rsidRPr="00D355A0">
              <w:rPr>
                <w:sz w:val="24"/>
                <w:szCs w:val="24"/>
              </w:rPr>
              <w:t>3 eri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s 3 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E62867" w:rsidRPr="00D355A0">
              <w:rPr>
                <w:sz w:val="24"/>
                <w:szCs w:val="24"/>
              </w:rPr>
              <w:t>3 eri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i 3 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E62867" w:rsidRPr="00D355A0">
              <w:rPr>
                <w:sz w:val="24"/>
                <w:szCs w:val="24"/>
              </w:rPr>
              <w:t>3 erimu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i 3 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E62867" w:rsidRPr="00D355A0">
              <w:rPr>
                <w:sz w:val="24"/>
                <w:szCs w:val="24"/>
              </w:rPr>
              <w:t>3 erin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ru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u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i 3 eru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E62867" w:rsidRPr="00D355A0">
              <w:rPr>
                <w:sz w:val="24"/>
                <w:szCs w:val="24"/>
              </w:rPr>
              <w:t>3 erunt</w:t>
            </w:r>
          </w:p>
        </w:tc>
      </w:tr>
    </w:tbl>
    <w:p w:rsidR="00F166EE" w:rsidRPr="00F166EE" w:rsidRDefault="00F166EE" w:rsidP="00916950">
      <w:pPr>
        <w:pStyle w:val="NoSpacing"/>
        <w:rPr>
          <w:sz w:val="24"/>
          <w:szCs w:val="24"/>
        </w:rPr>
      </w:pPr>
    </w:p>
    <w:p w:rsidR="00C457FA" w:rsidRDefault="00C457F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16950" w:rsidRDefault="00C457FA" w:rsidP="00C457FA">
      <w:pPr>
        <w:pStyle w:val="NoSpacing"/>
        <w:spacing w:after="100"/>
        <w:rPr>
          <w:sz w:val="36"/>
          <w:szCs w:val="36"/>
        </w:rPr>
      </w:pPr>
      <w:r>
        <w:rPr>
          <w:sz w:val="36"/>
          <w:szCs w:val="36"/>
        </w:rPr>
        <w:t>INFINI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35"/>
        <w:gridCol w:w="1883"/>
        <w:gridCol w:w="1817"/>
        <w:gridCol w:w="1708"/>
      </w:tblGrid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REZENT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e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e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-</w:t>
            </w:r>
            <w:r w:rsidRPr="00D355A0">
              <w:rPr>
                <w:color w:val="31849B"/>
                <w:sz w:val="24"/>
                <w:szCs w:val="24"/>
              </w:rPr>
              <w:t>ri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e-</w:t>
            </w:r>
            <w:r w:rsidRPr="00D355A0">
              <w:rPr>
                <w:color w:val="31849B"/>
                <w:sz w:val="24"/>
                <w:szCs w:val="24"/>
              </w:rPr>
              <w:t>ri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-</w:t>
            </w:r>
            <w:r w:rsidRPr="00D355A0">
              <w:rPr>
                <w:color w:val="31849B"/>
                <w:sz w:val="24"/>
                <w:szCs w:val="24"/>
              </w:rPr>
              <w:t>ri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</w:t>
            </w:r>
            <w:r w:rsidRPr="00D355A0">
              <w:rPr>
                <w:color w:val="31849B"/>
                <w:sz w:val="24"/>
                <w:szCs w:val="24"/>
              </w:rPr>
              <w:t>i</w:t>
            </w:r>
          </w:p>
        </w:tc>
      </w:tr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ERFEKT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Aktiv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u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</w:tr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FUTUR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</w:tr>
    </w:tbl>
    <w:p w:rsidR="00C457FA" w:rsidRDefault="00C457FA" w:rsidP="00C457FA">
      <w:pPr>
        <w:pStyle w:val="NoSpacing"/>
        <w:spacing w:after="100"/>
        <w:rPr>
          <w:sz w:val="24"/>
          <w:szCs w:val="24"/>
        </w:rPr>
      </w:pPr>
    </w:p>
    <w:p w:rsidR="00FC0352" w:rsidRDefault="00FC0352" w:rsidP="00C457FA">
      <w:pPr>
        <w:pStyle w:val="NoSpacing"/>
        <w:spacing w:after="100"/>
        <w:rPr>
          <w:sz w:val="36"/>
          <w:szCs w:val="36"/>
        </w:rPr>
      </w:pPr>
      <w:r>
        <w:rPr>
          <w:sz w:val="36"/>
          <w:szCs w:val="36"/>
        </w:rPr>
        <w:t>PARTICIP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105"/>
        <w:gridCol w:w="1427"/>
        <w:gridCol w:w="1475"/>
        <w:gridCol w:w="1409"/>
        <w:gridCol w:w="1301"/>
      </w:tblGrid>
      <w:tr w:rsidR="00FC0352" w:rsidRPr="00D355A0" w:rsidTr="00D355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3.</w:t>
            </w:r>
          </w:p>
        </w:tc>
      </w:tr>
      <w:tr w:rsidR="00FC0352" w:rsidRPr="00D355A0" w:rsidTr="00D355A0">
        <w:tc>
          <w:tcPr>
            <w:tcW w:w="0" w:type="auto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PREZE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-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e-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-e-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i-e-ns</w:t>
            </w:r>
          </w:p>
        </w:tc>
      </w:tr>
      <w:tr w:rsidR="00FC0352" w:rsidRPr="00D355A0" w:rsidTr="00D355A0"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PERFEKT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-us 3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-us 3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-us 3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-us 3</w:t>
            </w:r>
          </w:p>
        </w:tc>
      </w:tr>
      <w:tr w:rsidR="00FC0352" w:rsidRPr="00D355A0" w:rsidTr="00D355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FUTU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-urus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-urus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-urus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-urus 3</w:t>
            </w:r>
          </w:p>
        </w:tc>
      </w:tr>
    </w:tbl>
    <w:p w:rsidR="00FC0352" w:rsidRPr="00FC0352" w:rsidRDefault="00FC0352" w:rsidP="00C457FA">
      <w:pPr>
        <w:pStyle w:val="NoSpacing"/>
        <w:spacing w:after="100"/>
        <w:rPr>
          <w:sz w:val="24"/>
          <w:szCs w:val="24"/>
        </w:rPr>
      </w:pPr>
    </w:p>
    <w:sectPr w:rsidR="00FC0352" w:rsidRPr="00FC0352" w:rsidSect="00916950">
      <w:pgSz w:w="12240" w:h="15840"/>
      <w:pgMar w:top="709" w:right="1041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E10"/>
    <w:rsid w:val="00084B09"/>
    <w:rsid w:val="000B7D7D"/>
    <w:rsid w:val="001A5B9B"/>
    <w:rsid w:val="00263704"/>
    <w:rsid w:val="002D239D"/>
    <w:rsid w:val="00305C90"/>
    <w:rsid w:val="003F1E40"/>
    <w:rsid w:val="00463E10"/>
    <w:rsid w:val="00666429"/>
    <w:rsid w:val="008043A4"/>
    <w:rsid w:val="00885EB1"/>
    <w:rsid w:val="008F1220"/>
    <w:rsid w:val="00916950"/>
    <w:rsid w:val="00992862"/>
    <w:rsid w:val="009E3710"/>
    <w:rsid w:val="00A17718"/>
    <w:rsid w:val="00A675DD"/>
    <w:rsid w:val="00AA42B6"/>
    <w:rsid w:val="00AA69EF"/>
    <w:rsid w:val="00B21C60"/>
    <w:rsid w:val="00B51785"/>
    <w:rsid w:val="00B5510A"/>
    <w:rsid w:val="00B70704"/>
    <w:rsid w:val="00BB4138"/>
    <w:rsid w:val="00C457FA"/>
    <w:rsid w:val="00D11138"/>
    <w:rsid w:val="00D355A0"/>
    <w:rsid w:val="00E23F0A"/>
    <w:rsid w:val="00E62867"/>
    <w:rsid w:val="00E77136"/>
    <w:rsid w:val="00EA7A28"/>
    <w:rsid w:val="00EC2810"/>
    <w:rsid w:val="00F166EE"/>
    <w:rsid w:val="00F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20"/>
    <w:pPr>
      <w:spacing w:after="100" w:afterAutospacing="1" w:line="18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7A28"/>
    <w:pPr>
      <w:spacing w:afterAutospacing="1"/>
    </w:pPr>
    <w:rPr>
      <w:sz w:val="22"/>
      <w:szCs w:val="22"/>
      <w:lang w:eastAsia="en-US"/>
    </w:rPr>
  </w:style>
  <w:style w:type="table" w:styleId="MediumShading1-Accent5">
    <w:name w:val="Medium Shading 1 Accent 5"/>
    <w:basedOn w:val="TableNormal"/>
    <w:uiPriority w:val="63"/>
    <w:rsid w:val="00FC035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C035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FC035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sid w:val="00FC035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F85A-AE35-495D-B742-30F4DD14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